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D8" w:rsidRPr="00F11C2C" w:rsidRDefault="00F11C2C" w:rsidP="00F11C2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11C2C">
        <w:rPr>
          <w:rFonts w:ascii="Times New Roman" w:hAnsi="Times New Roman" w:cs="Times New Roman"/>
          <w:b/>
          <w:sz w:val="28"/>
          <w:szCs w:val="28"/>
          <w:lang w:val="kk-KZ"/>
        </w:rPr>
        <w:t>«Ауыл</w:t>
      </w:r>
      <w:r w:rsidR="001057B9" w:rsidRPr="00F11C2C">
        <w:rPr>
          <w:rFonts w:ascii="Times New Roman" w:hAnsi="Times New Roman" w:cs="Times New Roman"/>
          <w:b/>
          <w:sz w:val="28"/>
          <w:szCs w:val="28"/>
          <w:lang w:val="kk-KZ"/>
        </w:rPr>
        <w:t>шаруашылы</w:t>
      </w:r>
      <w:r w:rsidRPr="00F11C2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1057B9" w:rsidRPr="00F11C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нтомологиясы» пәнінен</w:t>
      </w:r>
      <w:r w:rsidR="00196A25" w:rsidRPr="00F11C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3141" w:rsidRPr="00F11C2C">
        <w:rPr>
          <w:rFonts w:ascii="Times New Roman" w:hAnsi="Times New Roman" w:cs="Times New Roman"/>
          <w:b/>
          <w:sz w:val="28"/>
          <w:szCs w:val="28"/>
          <w:lang w:val="kk-KZ"/>
        </w:rPr>
        <w:t>кешенді</w:t>
      </w:r>
      <w:r w:rsidR="00EE42EF" w:rsidRPr="00F11C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</w:t>
      </w:r>
      <w:r w:rsidR="001C21D8" w:rsidRPr="00F11C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тих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ұрақтары</w:t>
      </w:r>
    </w:p>
    <w:p w:rsidR="005B75CA" w:rsidRDefault="005B75CA" w:rsidP="00E74B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25" w:rsidRPr="001C21D8" w:rsidRDefault="00196A25" w:rsidP="00E74B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0F8D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E87">
        <w:rPr>
          <w:rFonts w:ascii="Times New Roman" w:hAnsi="Times New Roman" w:cs="Times New Roman"/>
          <w:sz w:val="28"/>
          <w:szCs w:val="28"/>
          <w:lang w:val="kk-KZ"/>
        </w:rPr>
        <w:t>Дән</w:t>
      </w:r>
      <w:r w:rsidR="00E41C1C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E46E87">
        <w:rPr>
          <w:rFonts w:ascii="Times New Roman" w:hAnsi="Times New Roman" w:cs="Times New Roman"/>
          <w:sz w:val="28"/>
          <w:szCs w:val="28"/>
          <w:lang w:val="kk-KZ"/>
        </w:rPr>
        <w:t xml:space="preserve"> сұр көбелегі.</w:t>
      </w:r>
      <w:r w:rsidR="00220F8D" w:rsidRPr="00E46E87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биологиясы және күресу шаралары.</w:t>
      </w:r>
    </w:p>
    <w:p w:rsidR="001057B9" w:rsidRPr="00853141" w:rsidRDefault="00E46E8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>Серая зерновая совка. Систематика, биология и меры борьбы</w:t>
      </w:r>
    </w:p>
    <w:p w:rsidR="00341DE4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341DE4">
        <w:rPr>
          <w:rFonts w:ascii="Times New Roman" w:hAnsi="Times New Roman" w:cs="Times New Roman"/>
          <w:sz w:val="28"/>
          <w:szCs w:val="28"/>
          <w:lang w:val="kk-KZ"/>
        </w:rPr>
        <w:t xml:space="preserve">Үйірлі шегірткелер. Систематикасы, </w:t>
      </w:r>
      <w:r w:rsidR="00341DE4" w:rsidRPr="00E46E87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E46E87" w:rsidRPr="00853141" w:rsidRDefault="00E46E8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Стадные саранчовые. </w:t>
      </w: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E46E87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E87">
        <w:rPr>
          <w:rFonts w:ascii="Times New Roman" w:hAnsi="Times New Roman" w:cs="Times New Roman"/>
          <w:sz w:val="28"/>
          <w:szCs w:val="28"/>
          <w:lang w:val="kk-KZ"/>
        </w:rPr>
        <w:t>Бүлдірген кенесі. Систематикасы, биологиясы және күресу шаралары.</w:t>
      </w:r>
    </w:p>
    <w:p w:rsidR="00E46E87" w:rsidRPr="00853141" w:rsidRDefault="00E46E8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>Земляничный клещ. Систематика, биология и меры борьбы</w:t>
      </w:r>
    </w:p>
    <w:p w:rsidR="00432C36" w:rsidRPr="00E46E87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E87">
        <w:rPr>
          <w:rFonts w:ascii="Times New Roman" w:hAnsi="Times New Roman" w:cs="Times New Roman"/>
          <w:sz w:val="28"/>
          <w:szCs w:val="28"/>
          <w:lang w:val="kk-KZ"/>
        </w:rPr>
        <w:t>Қамба бізтұмсығы</w:t>
      </w:r>
      <w:r w:rsidR="008F23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46E87">
        <w:rPr>
          <w:rFonts w:ascii="Times New Roman" w:hAnsi="Times New Roman" w:cs="Times New Roman"/>
          <w:sz w:val="28"/>
          <w:szCs w:val="28"/>
          <w:lang w:val="kk-KZ"/>
        </w:rPr>
        <w:t xml:space="preserve">биологиясы және </w:t>
      </w:r>
      <w:r w:rsidR="008F2320">
        <w:rPr>
          <w:rFonts w:ascii="Times New Roman" w:hAnsi="Times New Roman" w:cs="Times New Roman"/>
          <w:sz w:val="28"/>
          <w:szCs w:val="28"/>
          <w:lang w:val="kk-KZ"/>
        </w:rPr>
        <w:t>зияндылығы</w:t>
      </w:r>
      <w:r w:rsidRPr="00E46E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6E87" w:rsidRPr="00853141" w:rsidRDefault="00E46E8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>Амбарный долгоносик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, б</w:t>
      </w: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ология и 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вредоносность</w:t>
      </w:r>
    </w:p>
    <w:p w:rsidR="00341DE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Қызылшаның жапырақ бітесі.</w:t>
      </w:r>
      <w:r w:rsidR="00C022E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341DE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F2320" w:rsidRPr="00853141" w:rsidRDefault="00876A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векловичная листовая тля. 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341DE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Қырыққабат күйе көбелегі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341DE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F2320" w:rsidRPr="00853141" w:rsidRDefault="00150D1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i/>
          <w:sz w:val="28"/>
          <w:szCs w:val="28"/>
        </w:rPr>
        <w:t>Капустная моль</w:t>
      </w: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341DE4" w:rsidRPr="00853141" w:rsidRDefault="00876A4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оңышқаның сары тихиусы</w:t>
      </w:r>
      <w:r w:rsidR="0007314A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341DE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F2320" w:rsidRPr="00853141" w:rsidRDefault="00876A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Pr="00853141">
        <w:rPr>
          <w:rFonts w:ascii="Times New Roman" w:hAnsi="Times New Roman" w:cs="Times New Roman"/>
          <w:bCs/>
          <w:i/>
          <w:sz w:val="28"/>
          <w:szCs w:val="28"/>
        </w:rPr>
        <w:t xml:space="preserve">ёлтый </w:t>
      </w:r>
      <w:r w:rsidR="00855271" w:rsidRPr="00853141">
        <w:rPr>
          <w:rFonts w:ascii="Times New Roman" w:hAnsi="Times New Roman" w:cs="Times New Roman"/>
          <w:bCs/>
          <w:i/>
          <w:sz w:val="28"/>
          <w:szCs w:val="28"/>
        </w:rPr>
        <w:t>люцерновый</w:t>
      </w:r>
      <w:r w:rsidR="00855271" w:rsidRPr="00853141">
        <w:rPr>
          <w:b/>
          <w:i/>
          <w:sz w:val="28"/>
          <w:szCs w:val="28"/>
        </w:rPr>
        <w:t xml:space="preserve"> </w:t>
      </w:r>
      <w:r w:rsidR="008F2320" w:rsidRPr="0085314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тихиус. 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8F2320" w:rsidRPr="00853141" w:rsidRDefault="00220F8D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аяқ шегірткелер. Систематикасы, </w:t>
      </w:r>
      <w:r w:rsidR="00341DE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  <w:r w:rsidR="008F2320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320" w:rsidRPr="00853141">
        <w:rPr>
          <w:rFonts w:ascii="Times New Roman" w:hAnsi="Times New Roman" w:cs="Times New Roman"/>
          <w:i/>
          <w:sz w:val="28"/>
          <w:szCs w:val="28"/>
          <w:lang w:val="kk-KZ"/>
        </w:rPr>
        <w:t>Нестадные саранчовые. Систематика, биология и меры борьбы</w:t>
      </w:r>
    </w:p>
    <w:p w:rsidR="00341DE4" w:rsidRPr="00853141" w:rsidRDefault="00220F8D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Бұзаубастар</w:t>
      </w:r>
      <w:r w:rsidR="00A82663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341DE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F2320" w:rsidRPr="00FB7488" w:rsidRDefault="008F2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Медведки. Систематика, биология и меры борьбы</w:t>
      </w:r>
    </w:p>
    <w:p w:rsidR="00EB09F4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ызылша бізтұмсықтары. 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8F2320" w:rsidRPr="00FB7488" w:rsidRDefault="008F2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векловичные долгоносики. Систематика, биология и меры борьбы</w:t>
      </w:r>
    </w:p>
    <w:p w:rsidR="00432C36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лма күйе көбелегі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8F2320" w:rsidRPr="00FB7488" w:rsidRDefault="008F2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Яблонная моль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853141" w:rsidRDefault="00F942E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Қамба к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>үріш бізтұмсығы</w:t>
      </w:r>
      <w:r w:rsidR="008F2320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биологиясы және </w:t>
      </w:r>
      <w:r w:rsidR="008F2320" w:rsidRPr="00853141">
        <w:rPr>
          <w:rFonts w:ascii="Times New Roman" w:hAnsi="Times New Roman" w:cs="Times New Roman"/>
          <w:sz w:val="28"/>
          <w:szCs w:val="28"/>
          <w:lang w:val="kk-KZ"/>
        </w:rPr>
        <w:t>зияндылығы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2320" w:rsidRPr="00FB7488" w:rsidRDefault="00F942E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Амбарный р</w:t>
      </w:r>
      <w:r w:rsidR="008F2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исовый долгоносик, биология и вредоносность</w:t>
      </w:r>
    </w:p>
    <w:p w:rsidR="00220F8D" w:rsidRPr="00853141" w:rsidRDefault="00220F8D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Тақта мұртты қоңыздар</w:t>
      </w:r>
      <w:r w:rsidR="00FB7CBB" w:rsidRPr="0085314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8F2320" w:rsidRPr="00FB7488" w:rsidRDefault="00327A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</w:t>
      </w:r>
      <w:r w:rsidRPr="00FB7488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kk-KZ"/>
        </w:rPr>
        <w:t>ластинчатоусые жуки</w:t>
      </w:r>
      <w:r w:rsidRPr="00FB7488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="008F2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A82663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тықтың жолақ</w:t>
      </w:r>
      <w:r w:rsidR="00327A2F" w:rsidRPr="00853141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бүргесі</w:t>
      </w:r>
      <w:r w:rsidR="0007314A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биологиясы және күресу шаралары.</w:t>
      </w:r>
    </w:p>
    <w:p w:rsidR="008F2320" w:rsidRPr="00FB7488" w:rsidRDefault="00327A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Хлебная полосатая блошка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855271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F2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үлдірген кенесі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550FEA" w:rsidRPr="00FB7488" w:rsidRDefault="0085527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емляничный клещ. </w:t>
      </w:r>
      <w:r w:rsidR="00550FEA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Ұн </w:t>
      </w:r>
      <w:r w:rsidR="00550FEA" w:rsidRPr="00853141">
        <w:rPr>
          <w:rFonts w:ascii="Times New Roman" w:hAnsi="Times New Roman" w:cs="Times New Roman"/>
          <w:sz w:val="28"/>
          <w:szCs w:val="28"/>
          <w:lang w:val="kk-KZ"/>
        </w:rPr>
        <w:t>кенесі,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биология</w:t>
      </w:r>
      <w:r w:rsidR="00550FEA" w:rsidRPr="00853141">
        <w:rPr>
          <w:rFonts w:ascii="Times New Roman" w:hAnsi="Times New Roman" w:cs="Times New Roman"/>
          <w:sz w:val="28"/>
          <w:szCs w:val="28"/>
          <w:lang w:val="kk-KZ"/>
        </w:rPr>
        <w:t>лық ерекшеліктері,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FEA" w:rsidRPr="00853141">
        <w:rPr>
          <w:rFonts w:ascii="Times New Roman" w:hAnsi="Times New Roman" w:cs="Times New Roman"/>
          <w:sz w:val="28"/>
          <w:szCs w:val="28"/>
          <w:lang w:val="kk-KZ"/>
        </w:rPr>
        <w:t>зияндылығы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0FEA" w:rsidRPr="00FB7488" w:rsidRDefault="00550FEA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Мучной кле</w:t>
      </w:r>
      <w:r w:rsidR="003D02D6" w:rsidRPr="00FB7488">
        <w:rPr>
          <w:rFonts w:ascii="Times New Roman" w:hAnsi="Times New Roman" w:cs="Times New Roman"/>
          <w:i/>
          <w:sz w:val="28"/>
          <w:szCs w:val="28"/>
          <w:lang w:val="kk-KZ"/>
        </w:rPr>
        <w:t>щ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, биологические особенности,</w:t>
      </w:r>
      <w:r w:rsidR="003D02D6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вредоносность</w:t>
      </w:r>
    </w:p>
    <w:p w:rsidR="00A82663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lastRenderedPageBreak/>
        <w:t>Шыртылдақ қоңыздар</w:t>
      </w:r>
      <w:r w:rsidR="00FB7CBB" w:rsidRPr="0085314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биологиясы және күресу шаралары.</w:t>
      </w:r>
    </w:p>
    <w:p w:rsidR="00855271" w:rsidRPr="00FB7488" w:rsidRDefault="003D02D6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Щелкуны.</w:t>
      </w:r>
      <w:r w:rsidR="00855271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A82663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оңышқа</w:t>
      </w:r>
      <w:r w:rsidR="00150D10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қандаласы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. Систематикасы, биологиясы және күресу шаралары.</w:t>
      </w:r>
    </w:p>
    <w:p w:rsidR="00855271" w:rsidRPr="00FB7488" w:rsidRDefault="00150D1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юцерновый клоп. </w:t>
      </w:r>
      <w:r w:rsidR="0085527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үзім шоғының жапырақ ширатқышы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855271" w:rsidRPr="00FB7488" w:rsidRDefault="0085527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Гроздевая листовертка</w:t>
      </w:r>
      <w:r w:rsidR="00150D10"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432C36" w:rsidRPr="00853141" w:rsidRDefault="0085527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Шоқпар мұртты кіші қара қоңызы 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, зияндылығы.</w:t>
      </w:r>
    </w:p>
    <w:p w:rsidR="00855271" w:rsidRPr="00FB7488" w:rsidRDefault="0085527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Булавоусый малый хрущак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иология и вредоносность</w:t>
      </w:r>
    </w:p>
    <w:p w:rsidR="00432C36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Кәдімгі қызылша бізтұмсығы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150D10" w:rsidRPr="00FB7488" w:rsidRDefault="00150D1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Обыкновенный свекловичный долгоносик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32C36" w:rsidRPr="00853141" w:rsidRDefault="00150D10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Үлкен м</w:t>
      </w:r>
      <w:r w:rsidR="00432C36"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қта бітесі. 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150D10" w:rsidRPr="00853141" w:rsidRDefault="00150D1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ольшая хлопковая  тля.</w:t>
      </w:r>
      <w:r w:rsidRPr="00FB748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Шекшектер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CBB" w:rsidRPr="008531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6B46DD" w:rsidRPr="00FB7488" w:rsidRDefault="006B46DD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Кузнечики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EB09F4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Гессен шыбыны. </w:t>
      </w:r>
      <w:r w:rsidR="00A82663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6B46DD" w:rsidRPr="00FB7488" w:rsidRDefault="006B46DD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Гессенская муха. Систематика, биология и меры борьбы</w:t>
      </w:r>
    </w:p>
    <w:p w:rsidR="00EB09F4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лма жеміс жемірі</w:t>
      </w:r>
      <w:r w:rsidR="00A82663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6B46DD" w:rsidRPr="00FB7488" w:rsidRDefault="006B46DD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Яблонная плодожорка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A82663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Өсімдікт</w:t>
      </w:r>
      <w:r w:rsidR="00F942EB" w:rsidRPr="00853141"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і зиянкестерден қорғау әдістері</w:t>
      </w:r>
    </w:p>
    <w:p w:rsidR="0026168A" w:rsidRPr="00853141" w:rsidRDefault="0026168A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Методы борьбы с вредителями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09F4" w:rsidRPr="00853141" w:rsidRDefault="00A8266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тық қоңыз</w:t>
      </w:r>
      <w:r w:rsidR="0026168A" w:rsidRPr="00853141">
        <w:rPr>
          <w:rFonts w:ascii="Times New Roman" w:hAnsi="Times New Roman" w:cs="Times New Roman"/>
          <w:sz w:val="28"/>
          <w:szCs w:val="28"/>
          <w:lang w:val="kk-KZ"/>
        </w:rPr>
        <w:t>дары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26168A" w:rsidRPr="00FB7488" w:rsidRDefault="0026168A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Хлебные жуки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E55AB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йқыш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гүлді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бүргелер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26168A" w:rsidRPr="00FB7488" w:rsidRDefault="0026168A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Крестоцветные блошки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Тұрандық жалған қалқаншалы сымыр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26168A" w:rsidRPr="00FB7488" w:rsidRDefault="0026168A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Туранская ложнощитовка. Систематика, биология и меры борьбы</w:t>
      </w:r>
    </w:p>
    <w:p w:rsidR="00EB09F4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Күнбағыс сүгені.</w:t>
      </w:r>
      <w:r w:rsidR="009D18DE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D18DE" w:rsidRPr="00FB7488" w:rsidRDefault="009D18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Подсолнечниковый усач. 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Астықтың </w:t>
      </w:r>
      <w:r w:rsidR="009D18DE" w:rsidRPr="00853141">
        <w:rPr>
          <w:rFonts w:ascii="Times New Roman" w:hAnsi="Times New Roman" w:cs="Times New Roman"/>
          <w:sz w:val="28"/>
          <w:szCs w:val="28"/>
          <w:lang w:val="kk-KZ"/>
        </w:rPr>
        <w:t>сүлікше қоңызы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D18DE" w:rsidRPr="00FB7488" w:rsidRDefault="009D18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Хлебная пьявица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b/>
          <w:bCs/>
          <w:i/>
          <w:sz w:val="28"/>
          <w:szCs w:val="28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Жұпсыз көбелек. 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D18DE" w:rsidRPr="00FB7488" w:rsidRDefault="009D18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Непарный шелкопряд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b/>
          <w:bCs/>
          <w:i/>
          <w:sz w:val="28"/>
          <w:szCs w:val="28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арақат мөлдір қанат көбелегі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D18DE" w:rsidRPr="00FB7488" w:rsidRDefault="009D18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мородинная стеклянница. Систематика, биология и меры борьбы</w:t>
      </w:r>
    </w:p>
    <w:p w:rsidR="00EB09F4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байы көбеле</w:t>
      </w:r>
      <w:r w:rsidR="0007314A" w:rsidRPr="00853141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икая совка.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Бұршақ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F6C81" w:rsidRPr="00853141">
        <w:rPr>
          <w:rFonts w:ascii="Times New Roman" w:hAnsi="Times New Roman" w:cs="Times New Roman"/>
          <w:sz w:val="28"/>
          <w:szCs w:val="28"/>
          <w:lang w:val="kk-KZ"/>
        </w:rPr>
        <w:t>қоңызы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F942E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Бобо</w:t>
      </w:r>
      <w:r w:rsidR="00CF6C81" w:rsidRPr="00FB7488">
        <w:rPr>
          <w:rFonts w:ascii="Times New Roman" w:hAnsi="Times New Roman" w:cs="Times New Roman"/>
          <w:i/>
          <w:sz w:val="28"/>
          <w:szCs w:val="28"/>
        </w:rPr>
        <w:t>вая зерновка</w:t>
      </w:r>
      <w:r w:rsidR="00CF6C81"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F6C81" w:rsidRPr="00FB7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Шалқанның ақ көбелегі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CF6C8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епная </w:t>
      </w:r>
      <w:r w:rsidRPr="00FB7488">
        <w:rPr>
          <w:rFonts w:ascii="Times New Roman" w:hAnsi="Times New Roman" w:cs="Times New Roman"/>
          <w:bCs/>
          <w:i/>
          <w:sz w:val="28"/>
          <w:szCs w:val="28"/>
        </w:rPr>
        <w:t>белянка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арлығанның сары егеушісі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CF6C8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ёлтый крыжовниковый пилильщик.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Күнбағыс </w:t>
      </w:r>
      <w:r w:rsidR="005A5BDE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ан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көбелегі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5A5BDE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i/>
          <w:sz w:val="28"/>
          <w:szCs w:val="28"/>
          <w:lang w:val="kk-KZ"/>
        </w:rPr>
        <w:t>П</w:t>
      </w:r>
      <w:r w:rsidRPr="00FB7488">
        <w:rPr>
          <w:i/>
          <w:sz w:val="28"/>
          <w:szCs w:val="28"/>
        </w:rPr>
        <w:t>одсолнечниковая огневка</w:t>
      </w:r>
      <w:r w:rsidRPr="00FB7488">
        <w:rPr>
          <w:i/>
          <w:sz w:val="28"/>
          <w:szCs w:val="28"/>
          <w:lang w:val="kk-KZ"/>
        </w:rPr>
        <w:t>.</w:t>
      </w:r>
      <w:r w:rsidRPr="00FB7488">
        <w:rPr>
          <w:i/>
          <w:sz w:val="28"/>
          <w:szCs w:val="28"/>
        </w:rPr>
        <w:t xml:space="preserve"> </w:t>
      </w:r>
      <w:r w:rsidR="00DB5320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996D4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Астық бітелері</w:t>
      </w:r>
      <w:r w:rsidR="00432C36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Злаковые тли.</w:t>
      </w:r>
      <w:r w:rsidRPr="00FB7488">
        <w:rPr>
          <w:b/>
          <w:bCs/>
          <w:i/>
          <w:sz w:val="28"/>
          <w:szCs w:val="28"/>
          <w:lang w:val="kk-KZ"/>
        </w:rPr>
        <w:t xml:space="preserve">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EB09F4" w:rsidRPr="00853141" w:rsidRDefault="00432C36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арлыған қан көбелегі. Систематикасы, </w:t>
      </w:r>
      <w:r w:rsidR="00EB09F4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5A5B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Крыжовниковая огневка.</w:t>
      </w:r>
      <w:r w:rsidRPr="00FB7488">
        <w:rPr>
          <w:b/>
          <w:i/>
          <w:sz w:val="28"/>
          <w:szCs w:val="28"/>
          <w:lang w:val="kk-KZ"/>
        </w:rPr>
        <w:t xml:space="preserve">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EC76DE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Шиенің шырышты егеуіші.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EC76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Вишневый слизистый пилильщик.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Қышаның ақ көбелегі.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EC76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Горчичная белянка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Бүлдірген бізтұмсығы.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EC76DE" w:rsidRPr="00FB7488" w:rsidRDefault="00EC76DE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Земляничный долгоносик. Систематика, биология и меры борьбы</w:t>
      </w:r>
    </w:p>
    <w:p w:rsidR="00424249" w:rsidRPr="00853141" w:rsidRDefault="000F6EA8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Күздік көбелек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DB5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Озимая совка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Зиянды бақашық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>қандала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Вредная черепашка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b/>
          <w:i/>
          <w:sz w:val="28"/>
          <w:szCs w:val="28"/>
        </w:rPr>
        <w:t xml:space="preserve"> </w:t>
      </w:r>
      <w:r w:rsidR="00DB5320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оңышқа бізтұмсығы немесе фитономус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EC76DE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bCs/>
          <w:i/>
          <w:sz w:val="28"/>
          <w:szCs w:val="28"/>
        </w:rPr>
        <w:t>Листовой люцерновый долгоносик или фитономус</w:t>
      </w:r>
      <w:r w:rsidRPr="00FB7488">
        <w:rPr>
          <w:bCs/>
          <w:i/>
          <w:sz w:val="28"/>
          <w:szCs w:val="28"/>
          <w:lang w:val="kk-KZ"/>
        </w:rPr>
        <w:t xml:space="preserve">. </w:t>
      </w:r>
      <w:r w:rsidR="00DB5320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EC76DE" w:rsidRDefault="00EC76DE" w:rsidP="00D40DF2">
      <w:pPr>
        <w:pStyle w:val="ac"/>
        <w:numPr>
          <w:ilvl w:val="0"/>
          <w:numId w:val="1"/>
        </w:numPr>
        <w:rPr>
          <w:sz w:val="28"/>
          <w:szCs w:val="28"/>
          <w:lang w:val="kk-KZ"/>
        </w:rPr>
      </w:pPr>
      <w:r w:rsidRPr="00EC76DE">
        <w:rPr>
          <w:bCs/>
          <w:sz w:val="28"/>
          <w:szCs w:val="28"/>
          <w:lang w:val="kk-KZ"/>
        </w:rPr>
        <w:t>Түйнектің бізтұмсық қоңыздары.</w:t>
      </w:r>
      <w:r w:rsidR="000F6EA8" w:rsidRPr="00EC76DE">
        <w:rPr>
          <w:sz w:val="28"/>
          <w:szCs w:val="28"/>
          <w:lang w:val="kk-KZ"/>
        </w:rPr>
        <w:t xml:space="preserve"> Систематикасы, </w:t>
      </w:r>
      <w:r w:rsidR="00424249" w:rsidRPr="00EC76DE">
        <w:rPr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EC76DE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bCs/>
          <w:i/>
          <w:sz w:val="28"/>
          <w:szCs w:val="28"/>
          <w:lang w:val="kk-KZ"/>
        </w:rPr>
        <w:t>Клубеньковые долгоносики.</w:t>
      </w:r>
      <w:r w:rsidR="00DB5320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0F6EA8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Жаға шыбын. 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DB5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Прибрежная муха. Систематика, биология и меры борьбы</w:t>
      </w:r>
    </w:p>
    <w:p w:rsidR="00424249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Рапс жапырақ жемірі.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DB5320" w:rsidRPr="00FB7488" w:rsidRDefault="00DB5320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Рапсовый листоед. Систематика, биология и меры борьбы</w:t>
      </w:r>
    </w:p>
    <w:p w:rsidR="00424249" w:rsidRPr="00853141" w:rsidRDefault="008116A8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Қойманың бурыл тері жемірі</w:t>
      </w:r>
      <w:r w:rsidR="00DB5320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иологиясы, зияндылығы.</w:t>
      </w:r>
    </w:p>
    <w:p w:rsidR="00DB5320" w:rsidRPr="00FB7488" w:rsidRDefault="008116A8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Бурый складской кожеед биология, вредоносность</w:t>
      </w:r>
    </w:p>
    <w:p w:rsidR="00424249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апс егеушісі</w:t>
      </w:r>
      <w:r w:rsidR="000F6EA8" w:rsidRPr="00853141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F5E8D" w:rsidRPr="00FB7488" w:rsidRDefault="009F5E8D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Рапсовый пилильщик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996D4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олақ шыртылдақ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96D41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Полосатый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щелкун</w:t>
      </w:r>
      <w:r w:rsidRPr="00FB7488">
        <w:rPr>
          <w:b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424249" w:rsidRPr="00853141" w:rsidRDefault="00220F8D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Жүгері сабақ 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>көбелегі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F5E8D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iCs/>
          <w:sz w:val="28"/>
          <w:szCs w:val="28"/>
        </w:rPr>
        <w:t>Стеблевой кукурузный мотылек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9F5E8D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996D4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үйірбасты </w:t>
      </w: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қандала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9F5E8D" w:rsidRPr="00FB7488" w:rsidRDefault="00996D4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строголовый клоп. </w:t>
      </w:r>
      <w:r w:rsidR="009F5E8D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0909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алпақ шыртылдақ.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6F1B9A" w:rsidRPr="00FB7488" w:rsidRDefault="000909B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Ш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ирокий щелкун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116A8" w:rsidRDefault="008116A8" w:rsidP="00D40DF2">
      <w:pPr>
        <w:pStyle w:val="ac"/>
        <w:numPr>
          <w:ilvl w:val="0"/>
          <w:numId w:val="1"/>
        </w:numPr>
        <w:rPr>
          <w:sz w:val="28"/>
          <w:szCs w:val="28"/>
          <w:lang w:val="kk-KZ"/>
        </w:rPr>
      </w:pPr>
      <w:r w:rsidRPr="008116A8">
        <w:rPr>
          <w:sz w:val="28"/>
          <w:szCs w:val="28"/>
          <w:lang w:val="kk-KZ"/>
        </w:rPr>
        <w:t>Мақта (бақша) бітесі.</w:t>
      </w:r>
      <w:r w:rsidR="002F7D7B" w:rsidRPr="008116A8">
        <w:rPr>
          <w:sz w:val="28"/>
          <w:szCs w:val="28"/>
          <w:lang w:val="kk-KZ"/>
        </w:rPr>
        <w:t xml:space="preserve"> Систематикасы, </w:t>
      </w:r>
      <w:r w:rsidR="00424249" w:rsidRPr="008116A8">
        <w:rPr>
          <w:sz w:val="28"/>
          <w:szCs w:val="28"/>
          <w:lang w:val="kk-KZ"/>
        </w:rPr>
        <w:t>биологиясы және күресу шаралары.</w:t>
      </w:r>
    </w:p>
    <w:p w:rsidR="006F1B9A" w:rsidRPr="00FB7488" w:rsidRDefault="008116A8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Хлопковая (бахчевая) тля. </w:t>
      </w:r>
      <w:r w:rsidR="000909B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424249" w:rsidRPr="00853141" w:rsidRDefault="00721D8F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тық цикадалары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биологиясы және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зияндылығы</w:t>
      </w:r>
    </w:p>
    <w:p w:rsidR="000909BB" w:rsidRPr="00FB7488" w:rsidRDefault="00721D8F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i/>
          <w:sz w:val="28"/>
          <w:szCs w:val="28"/>
          <w:lang w:val="kk-KZ"/>
        </w:rPr>
        <w:t>Злаковые цикадки</w:t>
      </w:r>
      <w:r w:rsidR="000909BB" w:rsidRPr="00FB7488">
        <w:rPr>
          <w:i/>
          <w:sz w:val="28"/>
          <w:szCs w:val="28"/>
          <w:lang w:val="kk-KZ"/>
        </w:rPr>
        <w:t xml:space="preserve">, биология и </w:t>
      </w:r>
      <w:r w:rsidRPr="00FB7488">
        <w:rPr>
          <w:i/>
          <w:sz w:val="28"/>
          <w:szCs w:val="28"/>
          <w:lang w:val="kk-KZ"/>
        </w:rPr>
        <w:t>вредоносность</w:t>
      </w:r>
    </w:p>
    <w:p w:rsidR="00424249" w:rsidRPr="00853141" w:rsidRDefault="008A70F1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Күріш масасы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Рисовый комарик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 Систематика, биология и меры борьбы</w:t>
      </w:r>
    </w:p>
    <w:p w:rsidR="00424249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Раушан жапырақ ширатқы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220F8D" w:rsidRPr="008531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Розанная листовертка. Систематика, биология и меры борьбы</w:t>
      </w:r>
    </w:p>
    <w:p w:rsidR="00424249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Кәдімгі өрмекші кене (мақта).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Обыкновенный паутинный клещ (хлопчатник). Систематика, биология и меры борьбы</w:t>
      </w:r>
    </w:p>
    <w:p w:rsidR="00424249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Бидай трипсі.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424249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Пшеничный трипс. Систематика, биология и меры борьбы</w:t>
      </w:r>
    </w:p>
    <w:p w:rsidR="001D279F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Қызылша бүргелері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Свекловичные блошки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b/>
          <w:i/>
          <w:sz w:val="28"/>
          <w:szCs w:val="28"/>
        </w:rPr>
        <w:t xml:space="preserve">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D279F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лманың қан</w:t>
      </w:r>
      <w:r w:rsidR="008A70F1" w:rsidRPr="00853141">
        <w:rPr>
          <w:rFonts w:ascii="Times New Roman" w:hAnsi="Times New Roman" w:cs="Times New Roman"/>
          <w:sz w:val="28"/>
          <w:szCs w:val="28"/>
          <w:lang w:val="kk-KZ"/>
        </w:rPr>
        <w:t>қызыл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бітесі. 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Яблонная кровяная тля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 Систематика, биология и меры борьбы</w:t>
      </w:r>
    </w:p>
    <w:p w:rsidR="001D279F" w:rsidRPr="00853141" w:rsidRDefault="00FB7CBB" w:rsidP="00D40D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оңышқа жуанаяқтысы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bCs/>
          <w:i/>
          <w:sz w:val="28"/>
          <w:szCs w:val="28"/>
        </w:rPr>
        <w:t>Люцерновая толстоножка</w:t>
      </w:r>
      <w:r w:rsidRPr="00FB7488">
        <w:rPr>
          <w:bCs/>
          <w:i/>
          <w:sz w:val="28"/>
          <w:szCs w:val="28"/>
          <w:lang w:val="kk-KZ"/>
        </w:rPr>
        <w:t xml:space="preserve">. </w:t>
      </w:r>
      <w:r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1D279F" w:rsidRPr="00853141" w:rsidRDefault="008A70F1" w:rsidP="00D40D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lastRenderedPageBreak/>
        <w:t>Алманың үтір тәрізді қалқаншалы сымыры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0F6EA8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8A70F1" w:rsidRPr="00FB7488" w:rsidRDefault="008A70F1" w:rsidP="00DC786E">
      <w:pPr>
        <w:pStyle w:val="a9"/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Яблонная запятовидная щитовка</w:t>
      </w:r>
      <w:r w:rsidR="00BC5D41"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1D279F" w:rsidRPr="00853141" w:rsidRDefault="00220F8D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Айқыш</w:t>
      </w:r>
      <w:r w:rsidR="002F7D7B"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гүлді бүргелер</w:t>
      </w: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2F7D7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774D3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 xml:space="preserve">Крестоцветные блошки.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D279F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Бақтың өрмекші кенесі. 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774D3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FB7488">
        <w:rPr>
          <w:rFonts w:ascii="Times New Roman" w:hAnsi="Times New Roman" w:cs="Times New Roman"/>
          <w:bCs/>
          <w:i/>
          <w:iCs/>
          <w:sz w:val="28"/>
          <w:szCs w:val="28"/>
        </w:rPr>
        <w:t>адовый паутинный</w:t>
      </w:r>
      <w:r w:rsidRPr="00FB748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клещ.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D279F" w:rsidRPr="00853141" w:rsidRDefault="002F7D7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үлдірген сабақ нематодасы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1D279F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E41C1C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теблевой з</w:t>
      </w:r>
      <w:r w:rsidR="00774D37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мляничный нематод.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1D279F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Колорад</w:t>
      </w:r>
      <w:r w:rsidR="00FB7CBB" w:rsidRPr="008531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ңызы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B0183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лорадский жук</w:t>
      </w:r>
      <w:r w:rsidR="00774D37"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501E03" w:rsidRDefault="00220F8D" w:rsidP="00D40DF2">
      <w:pPr>
        <w:pStyle w:val="ac"/>
        <w:numPr>
          <w:ilvl w:val="0"/>
          <w:numId w:val="1"/>
        </w:numPr>
        <w:rPr>
          <w:sz w:val="28"/>
          <w:szCs w:val="28"/>
          <w:lang w:val="kk-KZ"/>
        </w:rPr>
      </w:pPr>
      <w:r w:rsidRPr="00501E03">
        <w:rPr>
          <w:sz w:val="28"/>
          <w:szCs w:val="28"/>
          <w:lang w:val="kk-KZ"/>
        </w:rPr>
        <w:t xml:space="preserve">Астықтың </w:t>
      </w:r>
      <w:r w:rsidR="00501E03" w:rsidRPr="00501E03">
        <w:rPr>
          <w:bCs/>
          <w:sz w:val="28"/>
          <w:szCs w:val="28"/>
          <w:lang w:val="kk-KZ"/>
        </w:rPr>
        <w:t xml:space="preserve">оңтүстік </w:t>
      </w:r>
      <w:r w:rsidRPr="00501E03">
        <w:rPr>
          <w:sz w:val="28"/>
          <w:szCs w:val="28"/>
          <w:lang w:val="kk-KZ"/>
        </w:rPr>
        <w:t xml:space="preserve">барылдақ қоңызы. Систематикасы, </w:t>
      </w:r>
      <w:r w:rsidR="0099261E" w:rsidRPr="00501E03">
        <w:rPr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501E03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bCs/>
          <w:i/>
          <w:sz w:val="28"/>
          <w:szCs w:val="28"/>
          <w:lang w:val="kk-KZ"/>
        </w:rPr>
        <w:t xml:space="preserve">Южная хлебная жужелица. </w:t>
      </w:r>
      <w:r w:rsidR="00CE0F21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Ж</w:t>
      </w:r>
      <w:r w:rsidR="00774D37" w:rsidRPr="00853141">
        <w:rPr>
          <w:rFonts w:ascii="Times New Roman" w:hAnsi="Times New Roman" w:cs="Times New Roman"/>
          <w:sz w:val="28"/>
          <w:szCs w:val="28"/>
          <w:lang w:val="kk-KZ"/>
        </w:rPr>
        <w:t>азғы қырыққабат шыбыны</w:t>
      </w:r>
      <w:r w:rsidR="00FB7CBB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774D3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Летняя</w:t>
      </w:r>
      <w:r w:rsidRPr="00FB748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капустная муха.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Көктемгі қырыққабат шыбыны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774D3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iCs/>
          <w:sz w:val="28"/>
          <w:szCs w:val="28"/>
        </w:rPr>
        <w:t>Весенняя</w:t>
      </w:r>
      <w:r w:rsidRPr="00FB748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капустная муха. 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7A74DC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тық сабағының еге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іш</w:t>
      </w:r>
      <w:r w:rsidR="00501E03" w:rsidRPr="0085314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20F8D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CE0F21" w:rsidRPr="00FB7488" w:rsidRDefault="00501E03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Хлебные пилильщики.</w:t>
      </w:r>
      <w:r w:rsidR="00CE0F21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99261E" w:rsidRPr="00853141" w:rsidRDefault="00501E03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Долана көбелегі.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</w:t>
      </w:r>
    </w:p>
    <w:p w:rsidR="00501E03" w:rsidRPr="00FB7488" w:rsidRDefault="00501E03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Боярышница.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тық цикадалары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B0183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  <w:r w:rsidR="008D0684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злаковых цикад</w:t>
      </w:r>
    </w:p>
    <w:p w:rsidR="0099261E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Үрме бұршақ қоңызы. 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501E03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Фасолевая</w:t>
      </w:r>
      <w:r w:rsidRPr="00FB7488">
        <w:rPr>
          <w:rFonts w:ascii="Times New Roman" w:hAnsi="Times New Roman" w:cs="Times New Roman"/>
          <w:bCs/>
          <w:i/>
          <w:sz w:val="28"/>
          <w:szCs w:val="28"/>
        </w:rPr>
        <w:t xml:space="preserve"> зерновка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99261E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Жасыл жапырақ ширатқыш. Систематикасы, </w:t>
      </w:r>
      <w:r w:rsidR="0099261E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501E03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еленая листовертка.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662B6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сб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>ұршақ бітесі</w:t>
      </w:r>
      <w:r w:rsidR="00C10FDE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662B6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Гороховая тля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8D0684" w:rsidP="00D40D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Карадрина немесе кіші жер  үсті көбелегі </w:t>
      </w:r>
      <w:r w:rsidR="007A74DC" w:rsidRPr="008531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8D0684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iCs/>
          <w:sz w:val="28"/>
          <w:szCs w:val="28"/>
        </w:rPr>
        <w:t>Карадрина или малая наземная совка</w:t>
      </w:r>
      <w:r w:rsidR="00662B6B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662B6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lastRenderedPageBreak/>
        <w:t>Кішкентай мақсары бізтұмсығы.</w:t>
      </w:r>
      <w:r w:rsidR="00107FD9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касы, </w:t>
      </w:r>
      <w:r w:rsidR="00B0183B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</w:t>
      </w:r>
    </w:p>
    <w:p w:rsidR="00B0183B" w:rsidRPr="00FB7488" w:rsidRDefault="00662B6B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i/>
          <w:sz w:val="28"/>
          <w:szCs w:val="28"/>
        </w:rPr>
        <w:t>Малый сафлорны</w:t>
      </w:r>
      <w:r w:rsidRPr="00FB7488">
        <w:rPr>
          <w:i/>
          <w:sz w:val="28"/>
          <w:szCs w:val="28"/>
          <w:lang w:val="kk-KZ"/>
        </w:rPr>
        <w:t xml:space="preserve">й </w:t>
      </w:r>
      <w:r w:rsidRPr="00FB7488">
        <w:rPr>
          <w:i/>
          <w:sz w:val="28"/>
          <w:szCs w:val="28"/>
        </w:rPr>
        <w:t>долгоносик</w:t>
      </w:r>
      <w:r w:rsidRPr="00FB7488">
        <w:rPr>
          <w:i/>
          <w:sz w:val="28"/>
          <w:szCs w:val="28"/>
          <w:lang w:val="kk-KZ"/>
        </w:rPr>
        <w:t xml:space="preserve">. </w:t>
      </w:r>
      <w:r w:rsidR="00B0183B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662B6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bCs/>
          <w:sz w:val="28"/>
          <w:szCs w:val="28"/>
          <w:lang w:val="kk-KZ"/>
        </w:rPr>
        <w:t>Шие бізтұмсығы</w:t>
      </w:r>
      <w:r w:rsidR="00107FD9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. 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662B6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Вишневый долгоносик.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ияздың ызылдақ шыбыны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B0183B" w:rsidRPr="00FB7488" w:rsidRDefault="00774D37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уковая журчалка.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D60048" w:rsidRPr="00853141" w:rsidRDefault="00662B6B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Долананың жапырақ ширатқыш қөбелегі. </w:t>
      </w:r>
      <w:r w:rsidR="00107FD9"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662B6B" w:rsidRPr="00FB7488" w:rsidRDefault="00662B6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Боярышниковая листовертка. Систематика, биология и меры борьбы</w:t>
      </w:r>
    </w:p>
    <w:p w:rsidR="00D60048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Кәдімгі өрмекші кене (жидек). Систематикасы, </w:t>
      </w:r>
      <w:r w:rsidR="00B0183B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</w:t>
      </w:r>
    </w:p>
    <w:p w:rsidR="00B0183B" w:rsidRPr="00FB7488" w:rsidRDefault="00707069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Обыкновенный паутинный клещ</w:t>
      </w:r>
      <w:r w:rsidR="007535CC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ягоды)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Қамба күйесі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, биологиясы, зияндылығы.</w:t>
      </w:r>
    </w:p>
    <w:p w:rsidR="00B0183B" w:rsidRPr="00FB7488" w:rsidRDefault="00662B6B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Амбарная или хлебная моль</w:t>
      </w:r>
      <w:r w:rsidR="00B0183B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биология и 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вредоносность</w:t>
      </w:r>
    </w:p>
    <w:p w:rsidR="00D60048" w:rsidRPr="00853141" w:rsidRDefault="00496522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 xml:space="preserve">Астық барылдақ қоңызы. Систематикасы, </w:t>
      </w:r>
      <w:r w:rsidR="00D60048" w:rsidRPr="00853141">
        <w:rPr>
          <w:rFonts w:ascii="Times New Roman" w:hAnsi="Times New Roman" w:cs="Times New Roman"/>
          <w:sz w:val="28"/>
          <w:szCs w:val="28"/>
          <w:lang w:val="kk-KZ"/>
        </w:rPr>
        <w:t>биологиясы және күресу шаралары.</w:t>
      </w:r>
    </w:p>
    <w:p w:rsidR="00707069" w:rsidRPr="00FB7488" w:rsidRDefault="00E41C1C" w:rsidP="00DC786E">
      <w:pPr>
        <w:pStyle w:val="ac"/>
        <w:ind w:left="720" w:firstLine="0"/>
        <w:rPr>
          <w:i/>
          <w:noProof/>
          <w:sz w:val="28"/>
          <w:szCs w:val="28"/>
          <w:lang w:val="kk-KZ"/>
        </w:rPr>
      </w:pPr>
      <w:r w:rsidRPr="00FB7488">
        <w:rPr>
          <w:bCs/>
          <w:i/>
          <w:sz w:val="28"/>
          <w:szCs w:val="28"/>
          <w:lang w:val="kk-KZ"/>
        </w:rPr>
        <w:t xml:space="preserve">Хлебная жужелица. </w:t>
      </w:r>
      <w:r w:rsidR="00707069" w:rsidRPr="00FB7488">
        <w:rPr>
          <w:i/>
          <w:sz w:val="28"/>
          <w:szCs w:val="28"/>
          <w:lang w:val="kk-KZ"/>
        </w:rPr>
        <w:t>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үзімнің беріш кенесі. Систематикасы, биологиясы, зияндылығ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</w:rPr>
        <w:t>Виноградный галловый клещ</w:t>
      </w: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ңтүстік қамба күйесі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, зияндылығы.</w:t>
      </w:r>
    </w:p>
    <w:p w:rsidR="00707069" w:rsidRPr="00FB7488" w:rsidRDefault="001E619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Южная амбарная моль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апырақ бітелері. Систематикасы, биологиясы және күресу шаралары.</w:t>
      </w:r>
    </w:p>
    <w:p w:rsidR="0049532F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Лис</w:t>
      </w:r>
      <w:r w:rsidR="001E6191" w:rsidRPr="00FB7488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овые тли. 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ылыжай аққанаты. Систематикасы, биологияс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епличная белокрылка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107FD9" w:rsidRPr="00853141" w:rsidRDefault="00107FD9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Алмұрттың жапырақ бүргесі. Систематикасы, биологияс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Грушевая медяница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асыл цикада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Зеленая цикада.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үзім филоксерасы. Систематикасы, биологиясы және күресу шаралары.</w:t>
      </w:r>
    </w:p>
    <w:p w:rsidR="00707069" w:rsidRPr="00FB7488" w:rsidRDefault="003F0435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Виноградная ф</w:t>
      </w:r>
      <w:r w:rsidR="0049532F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оксера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Қызылбас шпанка. Систематикасы, биологиясы және күресу шаралары.</w:t>
      </w:r>
    </w:p>
    <w:p w:rsidR="00707069" w:rsidRPr="00FB7488" w:rsidRDefault="00EE02B5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Красноголовая шпанка</w:t>
      </w:r>
      <w:r w:rsidR="001E6191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Жемістің қоңыр кенесі. Систематикасы, биологияс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урый плодовый клещ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A0262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Гессен шыбыны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>. Систематикасы, биологиясы және күресу шаралары.</w:t>
      </w:r>
    </w:p>
    <w:p w:rsidR="00707069" w:rsidRPr="00FB7488" w:rsidRDefault="00E41C1C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ессенская муха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lastRenderedPageBreak/>
        <w:t>Алманың үтір тәрізді қалқаншалы сымыры. Систематикасы, биологиясы және күресу шаралары.</w:t>
      </w:r>
    </w:p>
    <w:p w:rsidR="00707069" w:rsidRPr="00FB7488" w:rsidRDefault="0049532F" w:rsidP="00FB7488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</w:rPr>
        <w:t>Яблонная запятовидная щитовка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FB7488">
        <w:rPr>
          <w:b/>
          <w:i/>
          <w:sz w:val="28"/>
          <w:szCs w:val="28"/>
        </w:rPr>
        <w:t xml:space="preserve">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еміс кенелері. </w:t>
      </w:r>
      <w:r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707069" w:rsidRPr="00FB7488" w:rsidRDefault="0049532F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лодовые клещи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0F112A" w:rsidP="00D40D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sz w:val="28"/>
          <w:szCs w:val="28"/>
          <w:lang w:val="kk-KZ"/>
        </w:rPr>
        <w:t>Кәдімгі өрмекші кене (жидек). Систематикасы, биологиясы және күресу шаралары.</w:t>
      </w:r>
    </w:p>
    <w:p w:rsidR="00707069" w:rsidRPr="00FB7488" w:rsidRDefault="001E619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>Обыкновенный паутинный клещ</w:t>
      </w:r>
      <w:r w:rsidR="007535CC"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ягод)</w:t>
      </w: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F112A" w:rsidRPr="00853141" w:rsidRDefault="0080348F" w:rsidP="00A1069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>Мақта көбелегі</w:t>
      </w:r>
      <w:r w:rsidR="000F112A" w:rsidRPr="0085314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  <w:r w:rsidR="000F112A" w:rsidRPr="00853141">
        <w:rPr>
          <w:rFonts w:ascii="Times New Roman" w:hAnsi="Times New Roman" w:cs="Times New Roman"/>
          <w:sz w:val="28"/>
          <w:szCs w:val="28"/>
          <w:lang w:val="kk-KZ"/>
        </w:rPr>
        <w:t>Систематикасы, биологиясы және күресу шаралары.</w:t>
      </w:r>
    </w:p>
    <w:p w:rsidR="00707069" w:rsidRPr="00FB7488" w:rsidRDefault="001E6191" w:rsidP="00DC786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FB74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Хлопковая совка. </w:t>
      </w:r>
      <w:r w:rsidR="00707069" w:rsidRPr="00FB7488">
        <w:rPr>
          <w:rFonts w:ascii="Times New Roman" w:hAnsi="Times New Roman" w:cs="Times New Roman"/>
          <w:i/>
          <w:sz w:val="28"/>
          <w:szCs w:val="28"/>
          <w:lang w:val="kk-KZ"/>
        </w:rPr>
        <w:t>Систематика, биология и меры борьбы</w:t>
      </w:r>
    </w:p>
    <w:p w:rsidR="000A0262" w:rsidRPr="001C21D8" w:rsidRDefault="000A0262" w:rsidP="00EB5117">
      <w:pPr>
        <w:tabs>
          <w:tab w:val="left" w:pos="58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A0262" w:rsidRPr="001C21D8" w:rsidSect="00403B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94" w:rsidRDefault="00B50794" w:rsidP="00AB5E02">
      <w:pPr>
        <w:spacing w:after="0" w:line="240" w:lineRule="auto"/>
      </w:pPr>
      <w:r>
        <w:separator/>
      </w:r>
    </w:p>
  </w:endnote>
  <w:endnote w:type="continuationSeparator" w:id="0">
    <w:p w:rsidR="00B50794" w:rsidRDefault="00B50794" w:rsidP="00AB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1C" w:rsidRPr="00AB5E02" w:rsidRDefault="00E41C1C">
    <w:pPr>
      <w:pStyle w:val="a5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Ү.Қ</w:t>
    </w:r>
    <w:r w:rsidRPr="00AB5E02">
      <w:rPr>
        <w:rFonts w:ascii="Times New Roman" w:hAnsi="Times New Roman" w:cs="Times New Roman"/>
        <w:lang w:val="kk-KZ"/>
      </w:rPr>
      <w:t>азҰАУ</w:t>
    </w:r>
    <w:r>
      <w:rPr>
        <w:rFonts w:ascii="Times New Roman" w:hAnsi="Times New Roman" w:cs="Times New Roman"/>
        <w:lang w:val="kk-KZ"/>
      </w:rPr>
      <w:t>.</w:t>
    </w:r>
    <w:r w:rsidRPr="00AB5E02">
      <w:rPr>
        <w:rFonts w:ascii="Times New Roman" w:hAnsi="Times New Roman" w:cs="Times New Roman"/>
        <w:lang w:val="kk-KZ"/>
      </w:rPr>
      <w:t xml:space="preserve"> 71</w:t>
    </w:r>
    <w:r>
      <w:rPr>
        <w:rFonts w:ascii="Times New Roman" w:hAnsi="Times New Roman" w:cs="Times New Roman"/>
        <w:lang w:val="kk-KZ"/>
      </w:rPr>
      <w:t>0</w:t>
    </w:r>
    <w:r w:rsidRPr="00AB5E02">
      <w:rPr>
        <w:rFonts w:ascii="Times New Roman" w:hAnsi="Times New Roman" w:cs="Times New Roman"/>
        <w:lang w:val="kk-KZ"/>
      </w:rPr>
      <w:t>-12-1</w:t>
    </w:r>
    <w:r>
      <w:rPr>
        <w:rFonts w:ascii="Times New Roman" w:hAnsi="Times New Roman" w:cs="Times New Roman"/>
        <w:lang w:val="kk-KZ"/>
      </w:rPr>
      <w:t>8</w:t>
    </w:r>
    <w:r w:rsidRPr="00AB5E02">
      <w:rPr>
        <w:rFonts w:ascii="Times New Roman" w:hAnsi="Times New Roman" w:cs="Times New Roman"/>
        <w:lang w:val="kk-KZ"/>
      </w:rPr>
      <w:t xml:space="preserve">. </w:t>
    </w:r>
    <w:r>
      <w:rPr>
        <w:rFonts w:ascii="Times New Roman" w:hAnsi="Times New Roman" w:cs="Times New Roman"/>
        <w:lang w:val="kk-KZ"/>
      </w:rPr>
      <w:t>Кешенді е</w:t>
    </w:r>
    <w:r w:rsidRPr="00AB5E02">
      <w:rPr>
        <w:rFonts w:ascii="Times New Roman" w:hAnsi="Times New Roman" w:cs="Times New Roman"/>
        <w:lang w:val="kk-KZ"/>
      </w:rPr>
      <w:t xml:space="preserve">мтихан билеті. </w:t>
    </w:r>
    <w:r>
      <w:rPr>
        <w:rFonts w:ascii="Times New Roman" w:hAnsi="Times New Roman" w:cs="Times New Roman"/>
        <w:lang w:val="kk-KZ"/>
      </w:rPr>
      <w:t>Үшін</w:t>
    </w:r>
    <w:r w:rsidRPr="00AB5E02">
      <w:rPr>
        <w:rFonts w:ascii="Times New Roman" w:hAnsi="Times New Roman" w:cs="Times New Roman"/>
        <w:lang w:val="kk-KZ"/>
      </w:rPr>
      <w:t>ші басылым</w:t>
    </w:r>
  </w:p>
  <w:p w:rsidR="00E41C1C" w:rsidRPr="00AB5E02" w:rsidRDefault="00E41C1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94" w:rsidRDefault="00B50794" w:rsidP="00AB5E02">
      <w:pPr>
        <w:spacing w:after="0" w:line="240" w:lineRule="auto"/>
      </w:pPr>
      <w:r>
        <w:separator/>
      </w:r>
    </w:p>
  </w:footnote>
  <w:footnote w:type="continuationSeparator" w:id="0">
    <w:p w:rsidR="00B50794" w:rsidRDefault="00B50794" w:rsidP="00AB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85CAE"/>
    <w:multiLevelType w:val="hybridMultilevel"/>
    <w:tmpl w:val="87EE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80"/>
    <w:rsid w:val="000054D8"/>
    <w:rsid w:val="00007B70"/>
    <w:rsid w:val="000303C2"/>
    <w:rsid w:val="000634F1"/>
    <w:rsid w:val="0007314A"/>
    <w:rsid w:val="000909BB"/>
    <w:rsid w:val="000A0262"/>
    <w:rsid w:val="000F112A"/>
    <w:rsid w:val="000F6EA8"/>
    <w:rsid w:val="001057B9"/>
    <w:rsid w:val="00107FD9"/>
    <w:rsid w:val="00150D10"/>
    <w:rsid w:val="00196A25"/>
    <w:rsid w:val="001C21D8"/>
    <w:rsid w:val="001D279F"/>
    <w:rsid w:val="001E6191"/>
    <w:rsid w:val="00215401"/>
    <w:rsid w:val="00220F8D"/>
    <w:rsid w:val="002408E8"/>
    <w:rsid w:val="0026168A"/>
    <w:rsid w:val="002D16BB"/>
    <w:rsid w:val="002F7D7B"/>
    <w:rsid w:val="00327A2F"/>
    <w:rsid w:val="00341DE4"/>
    <w:rsid w:val="00365751"/>
    <w:rsid w:val="00377F38"/>
    <w:rsid w:val="003C3961"/>
    <w:rsid w:val="003D02D6"/>
    <w:rsid w:val="003F0435"/>
    <w:rsid w:val="00403B64"/>
    <w:rsid w:val="00424249"/>
    <w:rsid w:val="00432C36"/>
    <w:rsid w:val="00433209"/>
    <w:rsid w:val="0049532F"/>
    <w:rsid w:val="00496522"/>
    <w:rsid w:val="004B465F"/>
    <w:rsid w:val="00501E03"/>
    <w:rsid w:val="005028A4"/>
    <w:rsid w:val="00550FEA"/>
    <w:rsid w:val="005A5BDE"/>
    <w:rsid w:val="005B75CA"/>
    <w:rsid w:val="00650C84"/>
    <w:rsid w:val="00662514"/>
    <w:rsid w:val="00662B6B"/>
    <w:rsid w:val="0067736E"/>
    <w:rsid w:val="006A02AC"/>
    <w:rsid w:val="006B46DD"/>
    <w:rsid w:val="006F1B9A"/>
    <w:rsid w:val="00707069"/>
    <w:rsid w:val="007205AD"/>
    <w:rsid w:val="00721D8F"/>
    <w:rsid w:val="00753199"/>
    <w:rsid w:val="007535CC"/>
    <w:rsid w:val="00774D37"/>
    <w:rsid w:val="007A74DC"/>
    <w:rsid w:val="007A75AF"/>
    <w:rsid w:val="0080348F"/>
    <w:rsid w:val="008116A8"/>
    <w:rsid w:val="00853141"/>
    <w:rsid w:val="00855271"/>
    <w:rsid w:val="00876A41"/>
    <w:rsid w:val="00885D07"/>
    <w:rsid w:val="008A70F1"/>
    <w:rsid w:val="008D0684"/>
    <w:rsid w:val="008E4D47"/>
    <w:rsid w:val="008F2320"/>
    <w:rsid w:val="00934B61"/>
    <w:rsid w:val="009660C1"/>
    <w:rsid w:val="0099261E"/>
    <w:rsid w:val="00996D41"/>
    <w:rsid w:val="009D18DE"/>
    <w:rsid w:val="009F1080"/>
    <w:rsid w:val="009F5E8D"/>
    <w:rsid w:val="00A10692"/>
    <w:rsid w:val="00A23A6C"/>
    <w:rsid w:val="00A43308"/>
    <w:rsid w:val="00A77EE5"/>
    <w:rsid w:val="00A82663"/>
    <w:rsid w:val="00A84B0F"/>
    <w:rsid w:val="00AB4980"/>
    <w:rsid w:val="00AB5E02"/>
    <w:rsid w:val="00B0183B"/>
    <w:rsid w:val="00B27B5B"/>
    <w:rsid w:val="00B30325"/>
    <w:rsid w:val="00B50794"/>
    <w:rsid w:val="00B96083"/>
    <w:rsid w:val="00BC5D41"/>
    <w:rsid w:val="00BD733F"/>
    <w:rsid w:val="00C022EB"/>
    <w:rsid w:val="00C10FDE"/>
    <w:rsid w:val="00C775C6"/>
    <w:rsid w:val="00C9669A"/>
    <w:rsid w:val="00CC3F9E"/>
    <w:rsid w:val="00CE0F21"/>
    <w:rsid w:val="00CF6C81"/>
    <w:rsid w:val="00D40DF2"/>
    <w:rsid w:val="00D60048"/>
    <w:rsid w:val="00DB5320"/>
    <w:rsid w:val="00DC22ED"/>
    <w:rsid w:val="00DC786E"/>
    <w:rsid w:val="00E01AFD"/>
    <w:rsid w:val="00E41C1C"/>
    <w:rsid w:val="00E46E87"/>
    <w:rsid w:val="00E55AB3"/>
    <w:rsid w:val="00E74BBB"/>
    <w:rsid w:val="00EB09F4"/>
    <w:rsid w:val="00EB5117"/>
    <w:rsid w:val="00EC76DE"/>
    <w:rsid w:val="00ED2B16"/>
    <w:rsid w:val="00EE02B5"/>
    <w:rsid w:val="00EE42EF"/>
    <w:rsid w:val="00F11C2C"/>
    <w:rsid w:val="00F942EB"/>
    <w:rsid w:val="00F96D27"/>
    <w:rsid w:val="00FB5846"/>
    <w:rsid w:val="00FB7488"/>
    <w:rsid w:val="00FB7CBB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E0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E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0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7D7B"/>
    <w:pPr>
      <w:ind w:left="720"/>
      <w:contextualSpacing/>
    </w:pPr>
  </w:style>
  <w:style w:type="paragraph" w:styleId="aa">
    <w:name w:val="Title"/>
    <w:basedOn w:val="a"/>
    <w:link w:val="ab"/>
    <w:qFormat/>
    <w:rsid w:val="000303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030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5A5B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A5B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E0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E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0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7D7B"/>
    <w:pPr>
      <w:ind w:left="720"/>
      <w:contextualSpacing/>
    </w:pPr>
  </w:style>
  <w:style w:type="paragraph" w:styleId="aa">
    <w:name w:val="Title"/>
    <w:basedOn w:val="a"/>
    <w:link w:val="ab"/>
    <w:qFormat/>
    <w:rsid w:val="000303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030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5A5B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A5B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A4BA-73D0-4E07-B4CE-B7609FF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9T06:58:00Z</cp:lastPrinted>
  <dcterms:created xsi:type="dcterms:W3CDTF">2026-04-09T03:55:00Z</dcterms:created>
  <dcterms:modified xsi:type="dcterms:W3CDTF">2026-04-09T03:55:00Z</dcterms:modified>
</cp:coreProperties>
</file>